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68-2024 i Arvidsjaurs kommun</w:t>
      </w:r>
    </w:p>
    <w:p>
      <w:r>
        <w:t>Detta dokument behandlar höga naturvärden i avverkningsanmälan A 48368-2024 i Arvidsjaurs kommun. Denna avverkningsanmälan inkom 2024-10-25 13:52:45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48368-2024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1, E 68822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